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  <w:r w:rsidR="00B24E89">
        <w:rPr>
          <w:b/>
          <w:sz w:val="28"/>
          <w:szCs w:val="28"/>
        </w:rPr>
        <w:t>в Совете народных депутатов</w:t>
      </w:r>
      <w:r w:rsidRPr="005D041C">
        <w:rPr>
          <w:b/>
          <w:sz w:val="28"/>
          <w:szCs w:val="28"/>
        </w:rPr>
        <w:t xml:space="preserve">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1B0068">
        <w:rPr>
          <w:b/>
          <w:sz w:val="28"/>
          <w:szCs w:val="28"/>
        </w:rPr>
        <w:t>7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1B0068">
        <w:rPr>
          <w:b/>
          <w:sz w:val="28"/>
          <w:szCs w:val="28"/>
        </w:rPr>
        <w:t>7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341"/>
        <w:gridCol w:w="1346"/>
        <w:gridCol w:w="1134"/>
        <w:gridCol w:w="1559"/>
        <w:gridCol w:w="1418"/>
        <w:gridCol w:w="1559"/>
        <w:gridCol w:w="1559"/>
      </w:tblGrid>
      <w:tr w:rsidR="00F114A4" w:rsidRPr="00F114A4" w:rsidTr="008E6453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8E6453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B24E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едательСовета</w:t>
            </w:r>
            <w:proofErr w:type="spellEnd"/>
            <w:r>
              <w:rPr>
                <w:b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D02E1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552075,05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66C95">
            <w:pPr>
              <w:ind w:right="-6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72735,26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Default="00875EE2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B24E89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тюхин</w:t>
            </w:r>
            <w:proofErr w:type="spellEnd"/>
          </w:p>
          <w:p w:rsidR="00B24E89" w:rsidRPr="00F114A4" w:rsidRDefault="00B24E89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B24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431F8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846,61</w:t>
            </w:r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431F8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Default="002431F8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2431F8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431F8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left="-108" w:right="-26"/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ind w:right="-168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F8" w:rsidRDefault="002431F8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Default="002431F8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431F8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укас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proofErr w:type="gramEnd"/>
          </w:p>
          <w:p w:rsidR="002431F8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вел</w:t>
            </w:r>
            <w:proofErr w:type="spellEnd"/>
          </w:p>
          <w:p w:rsidR="002431F8" w:rsidRPr="00F114A4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зар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4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4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,00</w:t>
            </w:r>
            <w:r w:rsidR="00F114A4" w:rsidRPr="00F114A4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2431F8" w:rsidRPr="00F114A4" w:rsidRDefault="002431F8" w:rsidP="0024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1/2 дол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2431F8" w:rsidRPr="00F114A4" w:rsidRDefault="002431F8" w:rsidP="002431F8">
            <w:pPr>
              <w:rPr>
                <w:sz w:val="20"/>
                <w:szCs w:val="20"/>
              </w:rPr>
            </w:pPr>
          </w:p>
          <w:p w:rsidR="00F114A4" w:rsidRPr="00F114A4" w:rsidRDefault="002431F8" w:rsidP="002431F8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431F8" w:rsidP="00825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кв.м.</w:t>
            </w: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2431F8" w:rsidP="00825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2431F8" w:rsidRDefault="002431F8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431F8" w:rsidRPr="00F114A4" w:rsidRDefault="002431F8" w:rsidP="002431F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2431F8" w:rsidRDefault="00F114A4" w:rsidP="00243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431F8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-8</w:t>
            </w:r>
            <w:r w:rsidR="006F57E8">
              <w:rPr>
                <w:b/>
                <w:sz w:val="20"/>
                <w:szCs w:val="20"/>
              </w:rPr>
              <w:t>0, 1993г.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-8, 1984г.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ind w:left="246" w:hanging="246"/>
              <w:rPr>
                <w:b/>
                <w:sz w:val="20"/>
                <w:szCs w:val="20"/>
              </w:rPr>
            </w:pPr>
          </w:p>
          <w:p w:rsidR="00F114A4" w:rsidRPr="00F114A4" w:rsidRDefault="006F57E8" w:rsidP="001B0068">
            <w:pPr>
              <w:ind w:left="246" w:hanging="24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6F57E8" w:rsidRDefault="006F57E8" w:rsidP="001B0068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1B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6F57E8" w:rsidRDefault="006F57E8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6F57E8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114A4">
              <w:rPr>
                <w:b/>
                <w:sz w:val="20"/>
                <w:szCs w:val="20"/>
              </w:rPr>
              <w:t xml:space="preserve"> </w:t>
            </w:r>
            <w:r w:rsidR="00F114A4"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6F57E8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ешев</w:t>
            </w:r>
          </w:p>
          <w:p w:rsidR="006F57E8" w:rsidRPr="00F114A4" w:rsidRDefault="006F57E8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5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Default="002F6C52" w:rsidP="00EC72B0">
            <w:pPr>
              <w:ind w:right="-68"/>
              <w:rPr>
                <w:b/>
                <w:sz w:val="20"/>
                <w:szCs w:val="20"/>
              </w:rPr>
            </w:pPr>
          </w:p>
          <w:p w:rsidR="00F114A4" w:rsidRPr="00F114A4" w:rsidRDefault="006F57E8" w:rsidP="00EC72B0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6,00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6F57E8" w:rsidRPr="00F114A4" w:rsidRDefault="006F57E8" w:rsidP="006F57E8">
            <w:pPr>
              <w:rPr>
                <w:sz w:val="20"/>
                <w:szCs w:val="20"/>
              </w:rPr>
            </w:pPr>
          </w:p>
          <w:p w:rsidR="006F57E8" w:rsidRPr="00F114A4" w:rsidRDefault="006F57E8" w:rsidP="006F57E8">
            <w:pPr>
              <w:rPr>
                <w:sz w:val="20"/>
                <w:szCs w:val="20"/>
              </w:rPr>
            </w:pPr>
          </w:p>
          <w:p w:rsidR="00F114A4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6F57E8" w:rsidP="0024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2F6C52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F114A4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</w:p>
          <w:p w:rsidR="006F57E8" w:rsidRPr="00F114A4" w:rsidRDefault="006F57E8" w:rsidP="00B038C7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6F57E8" w:rsidRDefault="006F57E8" w:rsidP="006F57E8">
            <w:pPr>
              <w:jc w:val="center"/>
              <w:rPr>
                <w:b/>
                <w:sz w:val="20"/>
                <w:szCs w:val="20"/>
              </w:rPr>
            </w:pPr>
          </w:p>
          <w:p w:rsidR="006F57E8" w:rsidRPr="00F114A4" w:rsidRDefault="006F57E8" w:rsidP="006F57E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246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6F57E8" w:rsidRDefault="006F57E8" w:rsidP="000C56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евроле</w:t>
            </w:r>
            <w:proofErr w:type="spellEnd"/>
            <w:r>
              <w:rPr>
                <w:b/>
                <w:sz w:val="20"/>
                <w:szCs w:val="20"/>
              </w:rPr>
              <w:t xml:space="preserve"> 212300-55,2011г.</w:t>
            </w:r>
          </w:p>
          <w:p w:rsidR="006F57E8" w:rsidRDefault="006F57E8" w:rsidP="006F57E8">
            <w:pPr>
              <w:rPr>
                <w:sz w:val="20"/>
                <w:szCs w:val="20"/>
              </w:rPr>
            </w:pPr>
          </w:p>
          <w:p w:rsidR="006F57E8" w:rsidRDefault="006F57E8" w:rsidP="006F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ASSAT</w:t>
            </w:r>
          </w:p>
          <w:p w:rsidR="00F114A4" w:rsidRDefault="006F57E8" w:rsidP="006F57E8">
            <w:pPr>
              <w:rPr>
                <w:sz w:val="20"/>
                <w:szCs w:val="20"/>
              </w:rPr>
            </w:pPr>
            <w:r w:rsidRPr="006F57E8">
              <w:rPr>
                <w:sz w:val="20"/>
                <w:szCs w:val="20"/>
              </w:rPr>
              <w:t>4507</w:t>
            </w:r>
            <w:r>
              <w:rPr>
                <w:sz w:val="20"/>
                <w:szCs w:val="20"/>
              </w:rPr>
              <w:t xml:space="preserve"> </w:t>
            </w:r>
            <w:r w:rsidRPr="006F57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4</w:t>
            </w:r>
            <w:r>
              <w:rPr>
                <w:sz w:val="20"/>
                <w:szCs w:val="20"/>
              </w:rPr>
              <w:t>г.</w:t>
            </w:r>
          </w:p>
          <w:p w:rsidR="00875EE2" w:rsidRDefault="00875EE2" w:rsidP="006F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01,</w:t>
            </w:r>
          </w:p>
          <w:p w:rsidR="00875EE2" w:rsidRPr="006F57E8" w:rsidRDefault="00875EE2" w:rsidP="006F5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B03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6F57E8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6F57E8">
            <w:pPr>
              <w:rPr>
                <w:sz w:val="20"/>
                <w:szCs w:val="20"/>
              </w:rPr>
            </w:pPr>
          </w:p>
        </w:tc>
      </w:tr>
      <w:tr w:rsidR="00875EE2" w:rsidRPr="00F114A4" w:rsidTr="008E6453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Default="00875EE2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Default="0087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Default="00875EE2" w:rsidP="00EC72B0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6,00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  <w:r w:rsidRPr="00F11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rPr>
                <w:sz w:val="20"/>
                <w:szCs w:val="20"/>
              </w:rPr>
            </w:pPr>
          </w:p>
          <w:p w:rsidR="00875EE2" w:rsidRDefault="00875EE2" w:rsidP="00BA561E">
            <w:pPr>
              <w:rPr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875EE2" w:rsidP="009F3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875EE2" w:rsidP="00317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317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</w:p>
          <w:p w:rsidR="00875EE2" w:rsidRDefault="00875EE2" w:rsidP="0031782B">
            <w:pPr>
              <w:rPr>
                <w:b/>
                <w:sz w:val="20"/>
                <w:szCs w:val="20"/>
              </w:rPr>
            </w:pPr>
          </w:p>
          <w:p w:rsidR="00875EE2" w:rsidRDefault="00875EE2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875EE2" w:rsidP="003178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 w:rsidR="002F6C52"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875EE2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875EE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875EE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875EE2" w:rsidP="006D2FD5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  <w:r w:rsidRPr="00F11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875EE2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Pr="00F114A4" w:rsidRDefault="00875EE2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F114A4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Default="00875EE2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  <w:r w:rsidRPr="00F11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Default="00875EE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BA561E">
            <w:pPr>
              <w:rPr>
                <w:sz w:val="20"/>
                <w:szCs w:val="20"/>
              </w:rPr>
            </w:pPr>
          </w:p>
          <w:p w:rsidR="00875EE2" w:rsidRDefault="00875EE2" w:rsidP="00BA561E">
            <w:pPr>
              <w:rPr>
                <w:sz w:val="20"/>
                <w:szCs w:val="20"/>
              </w:rPr>
            </w:pPr>
          </w:p>
          <w:p w:rsidR="00875EE2" w:rsidRPr="00F114A4" w:rsidRDefault="00875EE2" w:rsidP="00BA561E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Default="00875EE2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чева</w:t>
            </w:r>
            <w:proofErr w:type="spellEnd"/>
          </w:p>
          <w:p w:rsidR="00875EE2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875EE2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75,54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875EE2" w:rsidRPr="00F114A4" w:rsidRDefault="00875EE2" w:rsidP="00875EE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875EE2" w:rsidRPr="00F114A4" w:rsidRDefault="00304E88" w:rsidP="00875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875EE2" w:rsidRPr="00F114A4" w:rsidRDefault="00875EE2" w:rsidP="00875EE2">
            <w:pPr>
              <w:rPr>
                <w:sz w:val="20"/>
                <w:szCs w:val="20"/>
              </w:rPr>
            </w:pPr>
          </w:p>
          <w:p w:rsidR="00875EE2" w:rsidRPr="00F114A4" w:rsidRDefault="00875EE2" w:rsidP="00875EE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rPr>
                <w:b/>
                <w:sz w:val="20"/>
                <w:szCs w:val="20"/>
              </w:rPr>
            </w:pPr>
          </w:p>
          <w:p w:rsidR="00875EE2" w:rsidRPr="00F114A4" w:rsidRDefault="00875EE2" w:rsidP="00875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875EE2" w:rsidRDefault="00875EE2" w:rsidP="00875EE2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875EE2" w:rsidRDefault="00875EE2" w:rsidP="00875EE2">
            <w:pPr>
              <w:ind w:left="-76" w:right="-164"/>
              <w:rPr>
                <w:b/>
                <w:sz w:val="20"/>
                <w:szCs w:val="20"/>
              </w:rPr>
            </w:pPr>
          </w:p>
          <w:p w:rsidR="00F114A4" w:rsidRPr="00F114A4" w:rsidRDefault="00875EE2" w:rsidP="00875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304E88" w:rsidP="00317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F114A4" w:rsidRPr="00304E88" w:rsidRDefault="00304E88" w:rsidP="0031782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4E88">
              <w:rPr>
                <w:b/>
                <w:sz w:val="20"/>
                <w:szCs w:val="20"/>
              </w:rPr>
              <w:t>(1/2доли)</w:t>
            </w: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304E88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444 доли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156781890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304E88" w:rsidRDefault="00304E88" w:rsidP="00304E88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Default="00304E88" w:rsidP="00304E88">
            <w:pPr>
              <w:rPr>
                <w:sz w:val="20"/>
                <w:szCs w:val="20"/>
              </w:rPr>
            </w:pPr>
          </w:p>
          <w:p w:rsidR="00304E88" w:rsidRPr="00F114A4" w:rsidRDefault="00304E88" w:rsidP="00304E8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304E88" w:rsidRDefault="00304E88" w:rsidP="00304E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 РИО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304E88" w:rsidRP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4E88">
              <w:rPr>
                <w:b/>
                <w:sz w:val="20"/>
                <w:szCs w:val="20"/>
              </w:rPr>
              <w:t>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304E88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чев</w:t>
            </w:r>
            <w:proofErr w:type="spellEnd"/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ладимир</w:t>
            </w: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304E88" w:rsidRPr="00F114A4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444 доли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(1/2доли)</w:t>
            </w: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304E88" w:rsidRDefault="00304E88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156781890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304E88" w:rsidRDefault="00304E88" w:rsidP="00BA561E">
            <w:pPr>
              <w:rPr>
                <w:b/>
                <w:sz w:val="20"/>
                <w:szCs w:val="20"/>
              </w:rPr>
            </w:pPr>
            <w:r w:rsidRPr="00304E88"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Default="00304E88" w:rsidP="00BA561E">
            <w:pPr>
              <w:rPr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304E88" w:rsidRPr="00304E88" w:rsidRDefault="00304E88" w:rsidP="00BA56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 РИО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Pr="00F114A4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304E88" w:rsidRDefault="00304E88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75,54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5E507F" w:rsidRPr="00304E88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4E88">
              <w:rPr>
                <w:b/>
                <w:sz w:val="20"/>
                <w:szCs w:val="20"/>
              </w:rPr>
              <w:t>(1/2доли)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доли)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3 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5E507F" w:rsidRPr="00304E88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4E88">
              <w:rPr>
                <w:b/>
                <w:sz w:val="20"/>
                <w:szCs w:val="20"/>
              </w:rPr>
              <w:t>(1/2доли)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  <w:p w:rsidR="005E507F" w:rsidRPr="00F114A4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Шаталова</w:t>
            </w:r>
          </w:p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дия</w:t>
            </w:r>
          </w:p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024,13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F114A4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Default="005E507F" w:rsidP="005E507F">
            <w:pPr>
              <w:rPr>
                <w:sz w:val="20"/>
                <w:szCs w:val="20"/>
              </w:rPr>
            </w:pPr>
          </w:p>
          <w:p w:rsidR="005E507F" w:rsidRPr="005E507F" w:rsidRDefault="005E507F" w:rsidP="005E507F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5E507F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Default="005E507F" w:rsidP="005E507F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240000,00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60,0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16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proofErr w:type="spellStart"/>
            <w:r w:rsidRPr="005E507F">
              <w:rPr>
                <w:b/>
                <w:sz w:val="20"/>
                <w:szCs w:val="20"/>
              </w:rPr>
              <w:t>Рено</w:t>
            </w:r>
            <w:proofErr w:type="spellEnd"/>
            <w:r w:rsidRPr="005E50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07F">
              <w:rPr>
                <w:b/>
                <w:sz w:val="20"/>
                <w:szCs w:val="20"/>
              </w:rPr>
              <w:t>Сценник</w:t>
            </w:r>
            <w:proofErr w:type="spellEnd"/>
            <w:r w:rsidRPr="005E507F">
              <w:rPr>
                <w:b/>
                <w:sz w:val="20"/>
                <w:szCs w:val="20"/>
              </w:rPr>
              <w:t>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2008г.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ИЛ-4514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1994г.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Трактор МТЗ-82,</w:t>
            </w: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5E507F" w:rsidRDefault="005E507F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</w:p>
          <w:p w:rsidR="005E507F" w:rsidRPr="005E507F" w:rsidRDefault="005E507F" w:rsidP="005E507F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BA561E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E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</w:t>
            </w:r>
          </w:p>
          <w:p w:rsidR="00BA561E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E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E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156,00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BA561E" w:rsidRPr="005E507F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ол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BA561E" w:rsidRPr="005E507F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BA561E" w:rsidRPr="005E507F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BA561E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</w:t>
            </w:r>
            <w:r w:rsidRPr="005E507F">
              <w:rPr>
                <w:b/>
                <w:sz w:val="20"/>
                <w:szCs w:val="20"/>
              </w:rPr>
              <w:t>кв.м.</w:t>
            </w:r>
          </w:p>
          <w:p w:rsidR="00BA561E" w:rsidRP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BA561E" w:rsidRDefault="00BA561E" w:rsidP="00BA561E">
            <w:pPr>
              <w:rPr>
                <w:sz w:val="20"/>
                <w:szCs w:val="20"/>
              </w:rPr>
            </w:pPr>
          </w:p>
          <w:p w:rsid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BA561E" w:rsidRDefault="00BA561E" w:rsidP="00BA561E">
            <w:pPr>
              <w:rPr>
                <w:b/>
                <w:sz w:val="20"/>
                <w:szCs w:val="20"/>
              </w:rPr>
            </w:pPr>
            <w:r w:rsidRPr="00BA561E">
              <w:rPr>
                <w:b/>
                <w:sz w:val="20"/>
                <w:szCs w:val="20"/>
              </w:rPr>
              <w:t>122545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BA561E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BA561E" w:rsidRPr="00BA561E" w:rsidRDefault="00BA561E" w:rsidP="00BA56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BA561E" w:rsidRDefault="00BA561E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A561E" w:rsidRDefault="00BA561E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>
              <w:rPr>
                <w:sz w:val="20"/>
                <w:szCs w:val="20"/>
              </w:rPr>
              <w:t>г.</w:t>
            </w:r>
          </w:p>
          <w:p w:rsid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BA561E" w:rsidRDefault="00BA561E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прицеп 2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BA561E" w:rsidRPr="00F114A4" w:rsidRDefault="00BA561E" w:rsidP="00BA561E">
            <w:pPr>
              <w:rPr>
                <w:sz w:val="20"/>
                <w:szCs w:val="20"/>
              </w:rPr>
            </w:pPr>
          </w:p>
          <w:p w:rsidR="00166663" w:rsidRPr="00F114A4" w:rsidRDefault="00166663" w:rsidP="001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1/2доли)</w:t>
            </w:r>
          </w:p>
          <w:p w:rsidR="00BA561E" w:rsidRPr="00F114A4" w:rsidRDefault="00BA561E" w:rsidP="00BA561E">
            <w:pPr>
              <w:rPr>
                <w:sz w:val="20"/>
                <w:szCs w:val="20"/>
              </w:rPr>
            </w:pPr>
          </w:p>
          <w:p w:rsidR="00BA561E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BA561E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BA561E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ind w:left="-76" w:right="-16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BA561E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Pr="00F114A4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Default="00BA561E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BA561E" w:rsidRDefault="00BA561E" w:rsidP="00BA561E">
            <w:pPr>
              <w:rPr>
                <w:sz w:val="20"/>
                <w:szCs w:val="20"/>
              </w:rPr>
            </w:pPr>
          </w:p>
          <w:p w:rsidR="00BA561E" w:rsidRPr="005E507F" w:rsidRDefault="00BA561E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166663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Pr="00BA561E" w:rsidRDefault="00166663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Default="00166663" w:rsidP="00BA561E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Default="00166663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79,51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166663" w:rsidRPr="00F114A4" w:rsidRDefault="00166663" w:rsidP="00BA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1/2доли)</w:t>
            </w:r>
          </w:p>
          <w:p w:rsidR="00166663" w:rsidRPr="00F114A4" w:rsidRDefault="00166663" w:rsidP="00BA561E">
            <w:pPr>
              <w:rPr>
                <w:sz w:val="20"/>
                <w:szCs w:val="20"/>
              </w:rPr>
            </w:pP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5E507F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37доли)</w:t>
            </w:r>
          </w:p>
          <w:p w:rsidR="00166663" w:rsidRPr="00F114A4" w:rsidRDefault="00166663" w:rsidP="008E64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F114A4" w:rsidRDefault="00166663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8E6453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8E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</w:p>
          <w:p w:rsidR="00166663" w:rsidRDefault="00166663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</w:p>
          <w:p w:rsidR="00166663" w:rsidRDefault="00166663" w:rsidP="008E6453">
            <w:pPr>
              <w:ind w:left="-76" w:right="-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139,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  <w:p w:rsidR="00166663" w:rsidRPr="00BA561E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6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947,0</w:t>
            </w:r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7805,0</w:t>
            </w:r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ind w:hanging="43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left="-4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0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ind w:left="-43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left="-43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left="-43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799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ind w:left="-43" w:hanging="141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left="-43" w:hanging="141"/>
              <w:jc w:val="center"/>
              <w:rPr>
                <w:sz w:val="20"/>
                <w:szCs w:val="20"/>
              </w:rPr>
            </w:pPr>
          </w:p>
          <w:p w:rsidR="00166663" w:rsidRDefault="00166663" w:rsidP="008E6453">
            <w:pPr>
              <w:ind w:left="-43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244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41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80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66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526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16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808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48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12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91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19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85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013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97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21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14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49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</w:p>
          <w:p w:rsidR="00166663" w:rsidRDefault="00166663" w:rsidP="008E6453">
            <w:pPr>
              <w:rPr>
                <w:sz w:val="20"/>
                <w:szCs w:val="20"/>
              </w:rPr>
            </w:pPr>
          </w:p>
          <w:p w:rsidR="00166663" w:rsidRPr="008E6453" w:rsidRDefault="00166663" w:rsidP="008E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36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BA561E">
            <w:pPr>
              <w:rPr>
                <w:b/>
                <w:sz w:val="20"/>
                <w:szCs w:val="20"/>
              </w:rPr>
            </w:pPr>
          </w:p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F114A4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166663" w:rsidRPr="00BA561E" w:rsidRDefault="00166663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BA561E" w:rsidRDefault="00166663" w:rsidP="001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166663" w:rsidRDefault="00166663" w:rsidP="00166663">
            <w:pPr>
              <w:rPr>
                <w:sz w:val="20"/>
                <w:szCs w:val="20"/>
              </w:rPr>
            </w:pPr>
          </w:p>
          <w:p w:rsidR="00166663" w:rsidRDefault="00166663" w:rsidP="00166663">
            <w:pPr>
              <w:rPr>
                <w:sz w:val="20"/>
                <w:szCs w:val="20"/>
              </w:rPr>
            </w:pPr>
          </w:p>
          <w:p w:rsidR="00166663" w:rsidRPr="00166663" w:rsidRDefault="00166663" w:rsidP="001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66663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Default="00166663" w:rsidP="00BA561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Мордасов</w:t>
            </w:r>
            <w:proofErr w:type="gramEnd"/>
          </w:p>
          <w:p w:rsidR="00166663" w:rsidRDefault="00166663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ячеслав </w:t>
            </w:r>
          </w:p>
          <w:p w:rsidR="00166663" w:rsidRDefault="00166663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Default="00166663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Default="00166663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992,07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166663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0</w:t>
            </w:r>
            <w:r w:rsidRPr="005E507F">
              <w:rPr>
                <w:b/>
                <w:sz w:val="20"/>
                <w:szCs w:val="20"/>
              </w:rPr>
              <w:t>кв.м.</w:t>
            </w:r>
          </w:p>
          <w:p w:rsidR="00166663" w:rsidRPr="00BA561E" w:rsidRDefault="00166663" w:rsidP="00947DB5">
            <w:pPr>
              <w:rPr>
                <w:sz w:val="20"/>
                <w:szCs w:val="20"/>
              </w:rPr>
            </w:pPr>
          </w:p>
          <w:p w:rsidR="00166663" w:rsidRPr="00BA561E" w:rsidRDefault="00166663" w:rsidP="00947DB5">
            <w:pPr>
              <w:rPr>
                <w:sz w:val="20"/>
                <w:szCs w:val="20"/>
              </w:rPr>
            </w:pPr>
          </w:p>
          <w:p w:rsidR="00166663" w:rsidRDefault="00166663" w:rsidP="00947DB5">
            <w:pPr>
              <w:rPr>
                <w:sz w:val="20"/>
                <w:szCs w:val="20"/>
              </w:rPr>
            </w:pPr>
          </w:p>
          <w:p w:rsidR="00166663" w:rsidRPr="00BA561E" w:rsidRDefault="00166663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0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</w:p>
          <w:p w:rsidR="00166663" w:rsidRDefault="00166663" w:rsidP="00166663">
            <w:pPr>
              <w:rPr>
                <w:sz w:val="20"/>
                <w:szCs w:val="20"/>
              </w:rPr>
            </w:pPr>
          </w:p>
          <w:p w:rsidR="00166663" w:rsidRPr="00F114A4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166663" w:rsidRPr="00166663" w:rsidRDefault="00166663" w:rsidP="001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Default="00166663" w:rsidP="00BA5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О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USTER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014</w:t>
            </w:r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цеп тракторный Е-3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МТЗ-80,1983г.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ходное шассиТ-16МГ,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9г.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ный прицеп2ПТС-4</w:t>
            </w:r>
          </w:p>
          <w:p w:rsidR="00166663" w:rsidRDefault="00166663" w:rsidP="00166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,0 </w:t>
            </w:r>
            <w:r w:rsidR="00166663"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="00166663"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166663" w:rsidRPr="005E507F" w:rsidRDefault="00166663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166663" w:rsidRPr="00BA561E" w:rsidRDefault="00166663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rPr>
                <w:b/>
                <w:sz w:val="20"/>
                <w:szCs w:val="20"/>
              </w:rPr>
            </w:pP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166663" w:rsidRPr="005E507F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BA561E" w:rsidRDefault="00166663" w:rsidP="00947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Default="00166663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166663" w:rsidRPr="00166663" w:rsidRDefault="00166663" w:rsidP="00947DB5">
            <w:pPr>
              <w:rPr>
                <w:sz w:val="20"/>
                <w:szCs w:val="20"/>
              </w:rPr>
            </w:pPr>
          </w:p>
          <w:p w:rsidR="00166663" w:rsidRDefault="00166663" w:rsidP="00947DB5">
            <w:pPr>
              <w:rPr>
                <w:sz w:val="20"/>
                <w:szCs w:val="20"/>
              </w:rPr>
            </w:pPr>
          </w:p>
          <w:p w:rsidR="00166663" w:rsidRPr="00ED2D26" w:rsidRDefault="00166663" w:rsidP="00947DB5">
            <w:pPr>
              <w:jc w:val="center"/>
              <w:rPr>
                <w:b/>
                <w:sz w:val="20"/>
                <w:szCs w:val="20"/>
              </w:rPr>
            </w:pPr>
            <w:r w:rsidRPr="00ED2D26">
              <w:rPr>
                <w:b/>
                <w:sz w:val="20"/>
                <w:szCs w:val="20"/>
              </w:rPr>
              <w:t>Не имеет</w:t>
            </w:r>
          </w:p>
        </w:tc>
      </w:tr>
      <w:tr w:rsidR="00ED2D2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P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ED2D26" w:rsidRDefault="00ED2D26" w:rsidP="00ED2D26">
            <w:pPr>
              <w:rPr>
                <w:sz w:val="20"/>
                <w:szCs w:val="20"/>
              </w:rPr>
            </w:pPr>
          </w:p>
          <w:p w:rsidR="00ED2D26" w:rsidRPr="00ED2D26" w:rsidRDefault="00ED2D26" w:rsidP="00ED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32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6439,0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F114A4" w:rsidRDefault="00ED2D26" w:rsidP="00ED2D2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Default="00ED2D26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BA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ED2D26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,0 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ED2D26" w:rsidRPr="00BA561E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4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BA561E" w:rsidRDefault="00ED2D26" w:rsidP="00947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166663" w:rsidRDefault="00ED2D26" w:rsidP="00947DB5">
            <w:pPr>
              <w:rPr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ED2D26">
              <w:rPr>
                <w:b/>
                <w:sz w:val="20"/>
                <w:szCs w:val="20"/>
              </w:rPr>
              <w:t>Не имеет</w:t>
            </w: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D2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юрина</w:t>
            </w:r>
          </w:p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99,42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ED2D26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23,63</w:t>
            </w:r>
            <w:r w:rsidR="002A223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ED2D26" w:rsidRDefault="00ED2D26" w:rsidP="00ED2D26">
            <w:pPr>
              <w:rPr>
                <w:sz w:val="20"/>
                <w:szCs w:val="20"/>
              </w:rPr>
            </w:pPr>
          </w:p>
          <w:p w:rsidR="00ED2D26" w:rsidRDefault="00ED2D26" w:rsidP="00ED2D26">
            <w:pPr>
              <w:rPr>
                <w:sz w:val="20"/>
                <w:szCs w:val="20"/>
              </w:rPr>
            </w:pPr>
          </w:p>
          <w:p w:rsidR="00ED2D26" w:rsidRPr="00ED2D26" w:rsidRDefault="00ED2D26" w:rsidP="00ED2D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21214,200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5E507F" w:rsidRDefault="00ED2D26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онова</w:t>
            </w:r>
          </w:p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ения</w:t>
            </w:r>
          </w:p>
          <w:p w:rsidR="002A2235" w:rsidRDefault="002A2235" w:rsidP="00BA5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ннаьев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6,13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sz w:val="20"/>
                <w:szCs w:val="20"/>
              </w:rPr>
            </w:pPr>
          </w:p>
          <w:p w:rsidR="002A2235" w:rsidRDefault="002A2235" w:rsidP="002A2235">
            <w:pPr>
              <w:rPr>
                <w:sz w:val="20"/>
                <w:szCs w:val="20"/>
              </w:rPr>
            </w:pPr>
          </w:p>
          <w:p w:rsidR="002A2235" w:rsidRPr="002A2235" w:rsidRDefault="002A2235" w:rsidP="002A223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0,00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2A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А</w:t>
            </w:r>
            <w:r w:rsidRPr="002A22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B</w:t>
            </w:r>
            <w:r w:rsidRPr="002A2235">
              <w:rPr>
                <w:b/>
                <w:sz w:val="20"/>
                <w:szCs w:val="20"/>
              </w:rPr>
              <w:t>22272</w:t>
            </w:r>
            <w:r>
              <w:rPr>
                <w:b/>
                <w:sz w:val="20"/>
                <w:szCs w:val="20"/>
              </w:rPr>
              <w:t>,</w:t>
            </w:r>
          </w:p>
          <w:p w:rsidR="002A2235" w:rsidRDefault="002A2235" w:rsidP="002A223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2014</w:t>
            </w:r>
            <w:r>
              <w:rPr>
                <w:b/>
                <w:sz w:val="20"/>
                <w:szCs w:val="20"/>
              </w:rPr>
              <w:t>г.</w:t>
            </w:r>
          </w:p>
          <w:p w:rsidR="002A2235" w:rsidRPr="002A2235" w:rsidRDefault="002A2235" w:rsidP="002A2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АЗ3303,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  <w:tr w:rsidR="002A2235" w:rsidRPr="00F114A4" w:rsidTr="008E6453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BA5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Жилой дом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1/5доли)</w:t>
            </w: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Земельный участок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/5доли)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  <w:r w:rsidRPr="005E507F">
              <w:rPr>
                <w:b/>
                <w:sz w:val="20"/>
                <w:szCs w:val="20"/>
              </w:rPr>
              <w:t>кв</w:t>
            </w:r>
            <w:proofErr w:type="gramStart"/>
            <w:r w:rsidRPr="005E507F">
              <w:rPr>
                <w:b/>
                <w:sz w:val="20"/>
                <w:szCs w:val="20"/>
              </w:rPr>
              <w:t>.м</w:t>
            </w:r>
            <w:proofErr w:type="gramEnd"/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 xml:space="preserve"> </w:t>
            </w: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ind w:left="-76" w:right="-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Pr="005E507F">
              <w:rPr>
                <w:b/>
                <w:sz w:val="20"/>
                <w:szCs w:val="20"/>
              </w:rPr>
              <w:t>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Российская Федерация</w:t>
            </w:r>
          </w:p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sz w:val="20"/>
                <w:szCs w:val="20"/>
              </w:rPr>
            </w:pPr>
          </w:p>
          <w:p w:rsidR="002A2235" w:rsidRDefault="002A2235" w:rsidP="00947DB5">
            <w:pPr>
              <w:rPr>
                <w:sz w:val="20"/>
                <w:szCs w:val="20"/>
              </w:rPr>
            </w:pPr>
          </w:p>
          <w:p w:rsidR="002A2235" w:rsidRPr="002A2235" w:rsidRDefault="002A2235" w:rsidP="00947DB5">
            <w:pPr>
              <w:rPr>
                <w:b/>
                <w:sz w:val="20"/>
                <w:szCs w:val="20"/>
              </w:rPr>
            </w:pPr>
            <w:r w:rsidRPr="002A223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5E507F" w:rsidRDefault="002A2235" w:rsidP="00947DB5">
            <w:pPr>
              <w:jc w:val="center"/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</w:p>
          <w:p w:rsidR="002A2235" w:rsidRPr="005E507F" w:rsidRDefault="002A2235" w:rsidP="00947DB5">
            <w:pPr>
              <w:rPr>
                <w:b/>
                <w:sz w:val="20"/>
                <w:szCs w:val="20"/>
              </w:rPr>
            </w:pPr>
            <w:r w:rsidRPr="005E507F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0E19F7"/>
    <w:rsid w:val="001123BB"/>
    <w:rsid w:val="00166663"/>
    <w:rsid w:val="001B0068"/>
    <w:rsid w:val="001B0AD7"/>
    <w:rsid w:val="001C0EDA"/>
    <w:rsid w:val="001C4A18"/>
    <w:rsid w:val="001F5F98"/>
    <w:rsid w:val="002232F6"/>
    <w:rsid w:val="002406A9"/>
    <w:rsid w:val="002431F8"/>
    <w:rsid w:val="00246504"/>
    <w:rsid w:val="002750D6"/>
    <w:rsid w:val="00280918"/>
    <w:rsid w:val="002A2235"/>
    <w:rsid w:val="002A5AEE"/>
    <w:rsid w:val="002B3282"/>
    <w:rsid w:val="002C0C2C"/>
    <w:rsid w:val="002D34C7"/>
    <w:rsid w:val="002F6C52"/>
    <w:rsid w:val="00302B39"/>
    <w:rsid w:val="00304E88"/>
    <w:rsid w:val="0031782B"/>
    <w:rsid w:val="00384F9C"/>
    <w:rsid w:val="00396CD8"/>
    <w:rsid w:val="003A6A2C"/>
    <w:rsid w:val="003A7CA0"/>
    <w:rsid w:val="004644B3"/>
    <w:rsid w:val="004877D5"/>
    <w:rsid w:val="005B155B"/>
    <w:rsid w:val="005D041C"/>
    <w:rsid w:val="005E507F"/>
    <w:rsid w:val="00600847"/>
    <w:rsid w:val="00641D06"/>
    <w:rsid w:val="00666C95"/>
    <w:rsid w:val="006B41E5"/>
    <w:rsid w:val="006D2FD5"/>
    <w:rsid w:val="006F2924"/>
    <w:rsid w:val="006F57E8"/>
    <w:rsid w:val="006F5853"/>
    <w:rsid w:val="00755DAB"/>
    <w:rsid w:val="0079035D"/>
    <w:rsid w:val="00792529"/>
    <w:rsid w:val="007C404E"/>
    <w:rsid w:val="0082459A"/>
    <w:rsid w:val="0082523D"/>
    <w:rsid w:val="00875EE2"/>
    <w:rsid w:val="008935F6"/>
    <w:rsid w:val="00897D62"/>
    <w:rsid w:val="008D2A75"/>
    <w:rsid w:val="008E6453"/>
    <w:rsid w:val="008F4367"/>
    <w:rsid w:val="009712AC"/>
    <w:rsid w:val="009B3D40"/>
    <w:rsid w:val="009E1AF9"/>
    <w:rsid w:val="009F3392"/>
    <w:rsid w:val="00A226CD"/>
    <w:rsid w:val="00A44231"/>
    <w:rsid w:val="00A5429A"/>
    <w:rsid w:val="00A83873"/>
    <w:rsid w:val="00AB3457"/>
    <w:rsid w:val="00AD4EC5"/>
    <w:rsid w:val="00B038C7"/>
    <w:rsid w:val="00B148AA"/>
    <w:rsid w:val="00B15C42"/>
    <w:rsid w:val="00B24E89"/>
    <w:rsid w:val="00BA561E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D27541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30D2"/>
    <w:rsid w:val="00E46B5D"/>
    <w:rsid w:val="00E537CD"/>
    <w:rsid w:val="00EC72B0"/>
    <w:rsid w:val="00ED2D26"/>
    <w:rsid w:val="00ED35BC"/>
    <w:rsid w:val="00F0140B"/>
    <w:rsid w:val="00F04F52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301-3234-4412-9101-7061A3A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4</cp:revision>
  <cp:lastPrinted>2012-05-11T06:01:00Z</cp:lastPrinted>
  <dcterms:created xsi:type="dcterms:W3CDTF">2018-05-24T14:25:00Z</dcterms:created>
  <dcterms:modified xsi:type="dcterms:W3CDTF">2018-05-29T13:35:00Z</dcterms:modified>
</cp:coreProperties>
</file>